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AE" w:rsidRPr="001040C6" w:rsidRDefault="008F43A3" w:rsidP="00104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 xml:space="preserve">В части реализации проекта Ханты-Мансийского автономного округа – </w:t>
      </w:r>
      <w:proofErr w:type="spellStart"/>
      <w:r w:rsidRPr="001040C6">
        <w:rPr>
          <w:rFonts w:ascii="Times New Roman" w:hAnsi="Times New Roman" w:cs="Times New Roman"/>
          <w:b/>
          <w:sz w:val="28"/>
          <w:szCs w:val="28"/>
        </w:rPr>
        <w:t>Югры</w:t>
      </w:r>
      <w:proofErr w:type="spellEnd"/>
    </w:p>
    <w:p w:rsidR="008505A6" w:rsidRPr="001040C6" w:rsidRDefault="008F43A3" w:rsidP="00104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 xml:space="preserve"> «Содействие занятости женщин – создание условий дошкольного образования для детей в возрасте до трех лет»</w:t>
      </w:r>
    </w:p>
    <w:p w:rsidR="00300DAE" w:rsidRPr="001040C6" w:rsidRDefault="00300DAE" w:rsidP="00104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1 вопрос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Какова основная задача проекта «Содействие занятости женщин – создание условий дошкольного образования для детей в возрасте до трех лет»?</w:t>
      </w:r>
    </w:p>
    <w:p w:rsidR="00300DAE" w:rsidRPr="001040C6" w:rsidRDefault="00300DAE" w:rsidP="00104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задач государства: создавать условия для семей, способствующие увеличению рождаемости. Когда появляется первый ребенок, очень важно помочь молодой семье преодолеть неизбежно возникающие сложности, ощутить счастье быть родителями. При принятии в семье решения о рождении следующего ребенка, немаловажную роль играет возможность для женщины быстро возвращаться к активной трудовой деятельности после рождения очередного ребенка.</w:t>
      </w:r>
    </w:p>
    <w:p w:rsidR="001040C6" w:rsidRDefault="001040C6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2 вопрос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Какие мероприятия по </w:t>
      </w:r>
      <w:r w:rsidRPr="001040C6">
        <w:rPr>
          <w:rFonts w:ascii="Times New Roman" w:hAnsi="Times New Roman" w:cs="Times New Roman"/>
          <w:color w:val="000000"/>
          <w:sz w:val="28"/>
          <w:szCs w:val="28"/>
        </w:rPr>
        <w:t>содействию трудовой занятости женщин, воспитывающих детей, включены в проект?</w:t>
      </w: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Pr="001040C6">
        <w:rPr>
          <w:rFonts w:ascii="Times New Roman" w:hAnsi="Times New Roman" w:cs="Times New Roman"/>
          <w:iCs/>
          <w:sz w:val="28"/>
          <w:szCs w:val="28"/>
        </w:rPr>
        <w:t xml:space="preserve"> Проектом предусмотрены следующие мероприятия:</w:t>
      </w:r>
    </w:p>
    <w:p w:rsidR="00300DAE" w:rsidRPr="001040C6" w:rsidRDefault="001040C6" w:rsidP="001040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DAE" w:rsidRPr="001040C6">
        <w:rPr>
          <w:rFonts w:ascii="Times New Roman" w:hAnsi="Times New Roman" w:cs="Times New Roman"/>
          <w:sz w:val="28"/>
          <w:szCs w:val="28"/>
        </w:rPr>
        <w:t>проведение опроса женщин, имеющих детей в возрасте до трех лет, с целью определения потребности в трудовой деятельности, профессиональном обучении и услугах по присмотру и уходу за детьми</w:t>
      </w:r>
      <w:r w:rsidR="00300DAE" w:rsidRPr="001040C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0DAE" w:rsidRPr="001040C6" w:rsidRDefault="001040C6" w:rsidP="001040C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300DAE" w:rsidRPr="001040C6">
        <w:rPr>
          <w:rFonts w:ascii="Times New Roman" w:hAnsi="Times New Roman" w:cs="Times New Roman"/>
          <w:iCs/>
          <w:color w:val="000000"/>
          <w:sz w:val="28"/>
          <w:szCs w:val="28"/>
        </w:rPr>
        <w:t>профессиональная ориентация женщин, находящихся в отпуске по уходу за ребенком до достижения им возраста 3 лет, и женщин, осуществляющих уход за детьми в возрасте до 3 лет,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300DAE" w:rsidRPr="001040C6" w:rsidRDefault="001040C6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00DAE" w:rsidRPr="001040C6">
        <w:rPr>
          <w:rFonts w:ascii="Times New Roman" w:hAnsi="Times New Roman" w:cs="Times New Roman"/>
          <w:iCs/>
          <w:sz w:val="28"/>
          <w:szCs w:val="28"/>
        </w:rPr>
        <w:t xml:space="preserve">профессиональное обучение и дополнительное профессиональное образование </w:t>
      </w:r>
      <w:r w:rsidR="00300DAE" w:rsidRPr="001040C6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до достижения им возраста 3 лет, и женщин, осуществляющих уход за детьми в возрасте до 3 лет;</w:t>
      </w:r>
    </w:p>
    <w:p w:rsidR="00300DAE" w:rsidRPr="001040C6" w:rsidRDefault="001040C6" w:rsidP="001040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DAE" w:rsidRPr="001040C6">
        <w:rPr>
          <w:rFonts w:ascii="Times New Roman" w:hAnsi="Times New Roman" w:cs="Times New Roman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</w:p>
    <w:p w:rsidR="00300DAE" w:rsidRPr="001040C6" w:rsidRDefault="001040C6" w:rsidP="001040C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300DAE" w:rsidRPr="001040C6">
        <w:rPr>
          <w:rFonts w:ascii="Times New Roman" w:eastAsia="Calibri" w:hAnsi="Times New Roman" w:cs="Times New Roman"/>
          <w:color w:val="000000"/>
          <w:sz w:val="28"/>
          <w:szCs w:val="28"/>
        </w:rPr>
        <w:t>стимулирование организации коллективных офисов для работы и совмещенного общения для лиц, воспитывающих несовершеннолетних детей, в том числе находящихся в отпуске по уходу за ребенком, с привлечением социально ориентированных некоммерческих организаций и благотворительных фондов;</w:t>
      </w:r>
    </w:p>
    <w:p w:rsidR="00300DAE" w:rsidRPr="001040C6" w:rsidRDefault="001040C6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DAE" w:rsidRPr="001040C6">
        <w:rPr>
          <w:rFonts w:ascii="Times New Roman" w:hAnsi="Times New Roman" w:cs="Times New Roman"/>
          <w:sz w:val="28"/>
          <w:szCs w:val="28"/>
        </w:rPr>
        <w:t>информирование женщин, имеющих детей дошкольного возраста, о возможностях трудоустройства, прохождения профессионального обучения и получения дополнительного профессионального образования.</w:t>
      </w:r>
    </w:p>
    <w:p w:rsidR="001040C6" w:rsidRDefault="001040C6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3 вопрос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По какой профессии женщины, воспитывающие детей, могут пройти обучение?</w:t>
      </w: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Обучение граждан осуществляется по профессиям, востребованным на рынке труда, согласно заявленным в органы службы занятости населения вакансиям работодателей. Учитывая, что обучение будет осуществляться с 2020 года, то в настоящее время определить перечень профессий, востребованных среди работодателей к 2020 году, не представляется возможным. </w:t>
      </w: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C6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, хотелось бы отметить ряд профессий, пользующихся спросом за </w:t>
      </w:r>
      <w:proofErr w:type="gramStart"/>
      <w:r w:rsidRPr="001040C6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1040C6">
        <w:rPr>
          <w:rFonts w:ascii="Times New Roman" w:hAnsi="Times New Roman" w:cs="Times New Roman"/>
          <w:sz w:val="28"/>
          <w:szCs w:val="28"/>
        </w:rPr>
        <w:t xml:space="preserve"> 3 года: делопроизводитель, бухгалтер, младший воспитатель, специалист по кадрам, повар, швея, кладовщик. Повышение квалификации осуществляется по программам: пользователь программы «1С бухгалтерия» 8 версия, пользователь программы «1С зарплата и управление персоналом» 8 версия, «1С: Предприятие», «Кадровое дело», «Контрактная система в сфере закупок товаров, работ, услуг для обеспечения государственных и муниципальных нужд».</w:t>
      </w:r>
    </w:p>
    <w:p w:rsidR="001040C6" w:rsidRDefault="001040C6" w:rsidP="00104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AE" w:rsidRPr="001040C6" w:rsidRDefault="00300DAE" w:rsidP="00104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4 вопрос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Кто может быть направлен на обучение?</w:t>
      </w: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На обучение могут быть направлены: женщины, находящиеся в отпуске по уходу за ребенком до достижения им возраста 3 лет (состоящие в трудовых отношениях); женщины, осуществляющие уход за детьми в возрасте до 3 лет (не состоящие в трудовых отношениях).</w:t>
      </w:r>
    </w:p>
    <w:p w:rsidR="001040C6" w:rsidRDefault="001040C6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5 вопрос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Какова стоимость обучения?</w:t>
      </w: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Обучение женщин осуществляется по направлению органов службы занятости населения и является бесплатным.</w:t>
      </w:r>
    </w:p>
    <w:p w:rsidR="001040C6" w:rsidRDefault="001040C6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6 вопрос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Как долго нужно будет учиться?</w:t>
      </w: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Pr="001040C6">
        <w:rPr>
          <w:rFonts w:ascii="Times New Roman" w:hAnsi="Times New Roman" w:cs="Times New Roman"/>
          <w:sz w:val="28"/>
          <w:szCs w:val="28"/>
        </w:rPr>
        <w:t xml:space="preserve"> Средний срок обучения будет составлять 3 месяца.</w:t>
      </w: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7 вопрос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Где будет проходить обучение женщин, воспитывающих детей?</w:t>
      </w: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Обучение осуществляется в образовательных организациях, прошедших отбор в соответствии с законодательством о контрактной системе в сфере закупок товаров, работ, услуг (44-ФЗ).</w:t>
      </w: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8 вопрос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Возможно ли обучение женщин, воспитывающих детей за пределами места постоянного проживания?</w:t>
      </w: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Да, возможно. В случае направления на обучение за пределы места постоянного проживания женщине компенсируются затраты на оплату проезда к месту обучения и обратно, </w:t>
      </w:r>
      <w:proofErr w:type="spellStart"/>
      <w:r w:rsidRPr="001040C6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1040C6">
        <w:rPr>
          <w:rFonts w:ascii="Times New Roman" w:hAnsi="Times New Roman" w:cs="Times New Roman"/>
          <w:sz w:val="28"/>
          <w:szCs w:val="28"/>
        </w:rPr>
        <w:t xml:space="preserve"> жилого помещения (550 руб./</w:t>
      </w:r>
      <w:proofErr w:type="spellStart"/>
      <w:r w:rsidRPr="001040C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1040C6">
        <w:rPr>
          <w:rFonts w:ascii="Times New Roman" w:hAnsi="Times New Roman" w:cs="Times New Roman"/>
          <w:sz w:val="28"/>
          <w:szCs w:val="28"/>
        </w:rPr>
        <w:t>.) и суточных расходов в период нахождения в пути к месту обучения и обратно (300 руб./</w:t>
      </w:r>
      <w:proofErr w:type="spellStart"/>
      <w:r w:rsidRPr="001040C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1040C6">
        <w:rPr>
          <w:rFonts w:ascii="Times New Roman" w:hAnsi="Times New Roman" w:cs="Times New Roman"/>
          <w:sz w:val="28"/>
          <w:szCs w:val="28"/>
        </w:rPr>
        <w:t>.).</w:t>
      </w: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9 вопрос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Будут ли женщины получать стипендию в период обучения?</w:t>
      </w: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Pr="001040C6">
        <w:rPr>
          <w:rFonts w:ascii="Times New Roman" w:hAnsi="Times New Roman" w:cs="Times New Roman"/>
          <w:sz w:val="28"/>
          <w:szCs w:val="28"/>
        </w:rPr>
        <w:t xml:space="preserve"> Финансирование обучения женщин, осуществляющих уход за детьми в возрасте до 3 лет, будет осуществляться из средств бюджета автономного округа, поэтому в период обучения будет выплачиваться стипендия в размере 1275 рублей в месяц.</w:t>
      </w: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sz w:val="28"/>
          <w:szCs w:val="28"/>
        </w:rPr>
        <w:t>Финансирование обучения женщин, находящихся в отпуске по уходу за ребенком до достижения им возраста 3 лет (состоящих в трудовых отношениях), будет осуществляться из средств федерального бюджета, выплата стипендии федеральными нормативными правовыми актами не предусмотрена.</w:t>
      </w: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0C6" w:rsidRDefault="001040C6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lastRenderedPageBreak/>
        <w:t>10 вопрос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Могут ли женщины получить вторую профессию?</w:t>
      </w: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По направлению органов службы занятости населения женщина может не только повысить имеющуюся квалификацию, но и пройти переподготовку и получить вторую профессию, востребованную на рынке труда автономного округа. Также для женщин, не имеющих профессионального образования, предусмотрено получение профессии впервые.</w:t>
      </w:r>
    </w:p>
    <w:p w:rsidR="001040C6" w:rsidRDefault="001040C6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11 вопрос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Могут ли женщины пройти обучение дистанционно?</w:t>
      </w: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Обучение с применением дистанционных образовательных технологий предусмотрено.</w:t>
      </w:r>
    </w:p>
    <w:p w:rsidR="001040C6" w:rsidRDefault="001040C6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12 вопрос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Одним из мероприятий по содействию трудовой занятости женщин является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.</w:t>
      </w:r>
      <w:r w:rsidR="001040C6">
        <w:rPr>
          <w:rFonts w:ascii="Times New Roman" w:hAnsi="Times New Roman" w:cs="Times New Roman"/>
          <w:sz w:val="28"/>
          <w:szCs w:val="28"/>
        </w:rPr>
        <w:t xml:space="preserve"> </w:t>
      </w:r>
      <w:r w:rsidRPr="001040C6">
        <w:rPr>
          <w:rFonts w:ascii="Times New Roman" w:hAnsi="Times New Roman" w:cs="Times New Roman"/>
          <w:sz w:val="28"/>
          <w:szCs w:val="28"/>
        </w:rPr>
        <w:t>Каков механизм реализации этого мероприятия?</w:t>
      </w: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Органы службы занятости населения осуществляют подбор работодателей, готовых создать постоянные рабочие места для трудоустройства незанятых одиноких родителей, родителей, воспитывающих детей-инвалидов, многодетных родителей, и постоянные удаленные рабочие места для </w:t>
      </w:r>
      <w:r w:rsidRPr="001040C6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Pr="001040C6">
        <w:rPr>
          <w:rFonts w:ascii="Times New Roman" w:hAnsi="Times New Roman" w:cs="Times New Roman"/>
          <w:sz w:val="28"/>
          <w:szCs w:val="28"/>
        </w:rPr>
        <w:t>женщиной, осуществляющей уход за ребенком в возрасте до 3 лет,</w:t>
      </w:r>
      <w:r w:rsidRPr="001040C6">
        <w:rPr>
          <w:rFonts w:ascii="Times New Roman" w:eastAsia="Calibri" w:hAnsi="Times New Roman" w:cs="Times New Roman"/>
          <w:sz w:val="28"/>
          <w:szCs w:val="28"/>
        </w:rPr>
        <w:t xml:space="preserve"> надомной и (или) дистанционной работы.</w:t>
      </w: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sz w:val="28"/>
          <w:szCs w:val="28"/>
        </w:rPr>
        <w:t>При реализации мероприятия работодателю возмещаются фактически понесенные затраты по созданию постоянных рабочих мест в размере, подтвержденном сметой, но не более 50 000 рублей.</w:t>
      </w:r>
    </w:p>
    <w:p w:rsidR="001040C6" w:rsidRDefault="001040C6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13 вопрос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В чем отличие надомной и дистанционной занятости?</w:t>
      </w:r>
    </w:p>
    <w:p w:rsidR="00300DAE" w:rsidRPr="001040C6" w:rsidRDefault="00300DAE" w:rsidP="0010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Надомники изготавливают продукцию, которая имеет натурально-вещественную форму, т.е. эта работа представляет собой выполнение механических действий в определенной последовательности, например, сборку шариковых ручек, склейку конвертов, пошив салфеток и т.п.</w:t>
      </w:r>
    </w:p>
    <w:p w:rsidR="00300DAE" w:rsidRPr="001040C6" w:rsidRDefault="00300DAE" w:rsidP="0010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C6">
        <w:rPr>
          <w:rFonts w:ascii="Times New Roman" w:hAnsi="Times New Roman" w:cs="Times New Roman"/>
          <w:sz w:val="28"/>
          <w:szCs w:val="28"/>
        </w:rPr>
        <w:t xml:space="preserve">Дистанционные работники выполняют работу, результат которой - не материальный продукт, а информация, сведения, объекты интеллектуальной собственности. </w:t>
      </w:r>
    </w:p>
    <w:p w:rsidR="00300DAE" w:rsidRPr="001040C6" w:rsidRDefault="00300DAE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C6">
        <w:rPr>
          <w:rFonts w:ascii="Times New Roman" w:hAnsi="Times New Roman" w:cs="Times New Roman"/>
          <w:sz w:val="28"/>
          <w:szCs w:val="28"/>
        </w:rPr>
        <w:t>Дистанционно могут трудиться журналисты, редакторы, дизайнеры, программисты, аудиторы и другие работники умственного труда.</w:t>
      </w: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14 вопрос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Есть ли у нас в округе вакансии с типом занятости «</w:t>
      </w:r>
      <w:proofErr w:type="gramStart"/>
      <w:r w:rsidRPr="001040C6">
        <w:rPr>
          <w:rFonts w:ascii="Times New Roman" w:hAnsi="Times New Roman" w:cs="Times New Roman"/>
          <w:sz w:val="28"/>
          <w:szCs w:val="28"/>
        </w:rPr>
        <w:t>удаленная</w:t>
      </w:r>
      <w:proofErr w:type="gramEnd"/>
      <w:r w:rsidRPr="001040C6"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 w:rsidRPr="001040C6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1040C6">
        <w:rPr>
          <w:rFonts w:ascii="Times New Roman" w:hAnsi="Times New Roman" w:cs="Times New Roman"/>
          <w:sz w:val="28"/>
          <w:szCs w:val="28"/>
        </w:rPr>
        <w:t>?</w:t>
      </w:r>
    </w:p>
    <w:p w:rsidR="008D2AE7" w:rsidRPr="001040C6" w:rsidRDefault="008D2AE7" w:rsidP="0037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м</w:t>
      </w:r>
      <w:proofErr w:type="gramEnd"/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м округе – </w:t>
      </w:r>
      <w:proofErr w:type="spellStart"/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>Югре</w:t>
      </w:r>
      <w:proofErr w:type="spellEnd"/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30.11.2018 года с типом занятости «удаленная» на портале «Работа в России» имеются следующие вакансии удаленной работы: эксперт по негосударственной экспертизе, медицинский представитель, менеджер по продажам, администратор (</w:t>
      </w:r>
      <w:r w:rsidRPr="00104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го 13 вакансий</w:t>
      </w:r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371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>Поэтому вышеуказанное мероприятие и направлено на стимулирование работодателей по созданию таких рабочих мест.</w:t>
      </w:r>
      <w:r w:rsidR="00371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актуальную информацию о наличии таких вакансий можно самостоятельно в ежедневном режиме, через информационно-аналитическую систему Общероссийская база вакансий «Работа в России» (портал «Работа в России»).</w:t>
      </w: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15 вопрос:</w:t>
      </w:r>
      <w:r w:rsidRPr="00104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то может стать участником мероприятия</w:t>
      </w:r>
      <w:r w:rsidRPr="001040C6">
        <w:rPr>
          <w:rFonts w:ascii="Times New Roman" w:hAnsi="Times New Roman" w:cs="Times New Roman"/>
          <w:sz w:val="28"/>
          <w:szCs w:val="28"/>
        </w:rPr>
        <w:t xml:space="preserve"> «</w:t>
      </w:r>
      <w:r w:rsidRPr="001040C6">
        <w:rPr>
          <w:rFonts w:ascii="Times New Roman" w:eastAsia="Calibri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?</w:t>
      </w:r>
    </w:p>
    <w:p w:rsidR="008D2AE7" w:rsidRPr="001040C6" w:rsidRDefault="008D2AE7" w:rsidP="0037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Pr="001040C6">
        <w:rPr>
          <w:rFonts w:ascii="Times New Roman" w:hAnsi="Times New Roman" w:cs="Times New Roman"/>
          <w:sz w:val="28"/>
          <w:szCs w:val="28"/>
        </w:rPr>
        <w:t xml:space="preserve"> Участниками мероприятия являются работодатели и незанятые одинокие родители, многодетные родители, родители, воспитывающие детей-инвалидов, женщины, обратившиеся в центр занятости населения.</w:t>
      </w:r>
      <w:r w:rsidR="00371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0C6">
        <w:rPr>
          <w:rFonts w:ascii="Times New Roman" w:hAnsi="Times New Roman" w:cs="Times New Roman"/>
          <w:sz w:val="28"/>
          <w:szCs w:val="28"/>
        </w:rPr>
        <w:t>Необходимо отметить, что при реализации мероприятия работодателю возмещаются фактически понесенные затраты по созданию постоянных рабочих мест в размере, подтвержденном сметой, но не более 50 000 рублей, и обратиться за бюджетными средствами работодатель может не позднее трех месяцев с даты трудоустройства гражданина, т.е. он сначала оснащает рабочее место и трудоустраивает гражданина, а затем ему компенсируются его затраты по созданию рабочего</w:t>
      </w:r>
      <w:proofErr w:type="gramEnd"/>
      <w:r w:rsidRPr="001040C6">
        <w:rPr>
          <w:rFonts w:ascii="Times New Roman" w:hAnsi="Times New Roman" w:cs="Times New Roman"/>
          <w:sz w:val="28"/>
          <w:szCs w:val="28"/>
        </w:rPr>
        <w:t xml:space="preserve"> места.</w:t>
      </w:r>
      <w:r w:rsidR="0037104E">
        <w:rPr>
          <w:rFonts w:ascii="Times New Roman" w:hAnsi="Times New Roman" w:cs="Times New Roman"/>
          <w:sz w:val="28"/>
          <w:szCs w:val="28"/>
        </w:rPr>
        <w:t xml:space="preserve">  </w:t>
      </w:r>
      <w:r w:rsidRPr="001040C6">
        <w:rPr>
          <w:rFonts w:ascii="Times New Roman" w:hAnsi="Times New Roman" w:cs="Times New Roman"/>
          <w:sz w:val="28"/>
          <w:szCs w:val="28"/>
        </w:rPr>
        <w:t>Гражданину финансовые средства не предоставляются, организуется его трудоустройство на созданное работодателем рабочее место.</w:t>
      </w: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16 вопрос:</w:t>
      </w:r>
      <w:r w:rsidRPr="00104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 должен сделать гражданин, чтобы стать участником мероприятия</w:t>
      </w:r>
      <w:r w:rsidRPr="001040C6">
        <w:rPr>
          <w:rFonts w:ascii="Times New Roman" w:hAnsi="Times New Roman" w:cs="Times New Roman"/>
          <w:sz w:val="28"/>
          <w:szCs w:val="28"/>
        </w:rPr>
        <w:t xml:space="preserve"> </w:t>
      </w:r>
      <w:r w:rsidRPr="001040C6">
        <w:rPr>
          <w:rFonts w:ascii="Times New Roman" w:eastAsia="Calibri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?</w:t>
      </w:r>
    </w:p>
    <w:p w:rsidR="008D2AE7" w:rsidRPr="001040C6" w:rsidRDefault="008D2AE7" w:rsidP="0010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Для участия в мероприятии гражданину необходимо зарегистрироваться в центре занятости населения в целях поиска подходящей работы, для чего он представляет документы:</w:t>
      </w:r>
    </w:p>
    <w:p w:rsidR="008D2AE7" w:rsidRPr="001040C6" w:rsidRDefault="008D2AE7" w:rsidP="0010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C6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документ, его заменяющий;</w:t>
      </w:r>
    </w:p>
    <w:p w:rsidR="008D2AE7" w:rsidRPr="001040C6" w:rsidRDefault="008D2AE7" w:rsidP="0010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граждан, относящихся к категории инвалидов, - </w:t>
      </w:r>
      <w:hyperlink r:id="rId7" w:history="1">
        <w:r w:rsidRPr="001040C6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дивидуальная программа</w:t>
        </w:r>
      </w:hyperlink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билитации инвалида, выданная в установленном порядке и содержащая заключение о рекомендуемом характере и об условиях труда.</w:t>
      </w:r>
    </w:p>
    <w:p w:rsidR="008D2AE7" w:rsidRPr="001040C6" w:rsidRDefault="008D2AE7" w:rsidP="0010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ановке на регистрационный учет граждане могут </w:t>
      </w:r>
      <w:proofErr w:type="gramStart"/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>предъявить</w:t>
      </w:r>
      <w:proofErr w:type="gramEnd"/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следующие документы:</w:t>
      </w:r>
    </w:p>
    <w:p w:rsidR="008D2AE7" w:rsidRPr="001040C6" w:rsidRDefault="008D2AE7" w:rsidP="0010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>а) трудовая книжка или документ, ее заменяющий, а также трудовые договоры и служебные контракты;</w:t>
      </w:r>
    </w:p>
    <w:p w:rsidR="008D2AE7" w:rsidRPr="001040C6" w:rsidRDefault="008D2AE7" w:rsidP="0010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>б) документы об образовании, документы об образовании и о квалификации, документы о квалификации, документы об обучении, документы об ученых степенях и ученых званиях;</w:t>
      </w:r>
    </w:p>
    <w:p w:rsidR="008D2AE7" w:rsidRPr="001040C6" w:rsidRDefault="008D2AE7" w:rsidP="0010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hyperlink r:id="rId8" w:history="1">
        <w:r w:rsidRPr="001040C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а</w:t>
        </w:r>
      </w:hyperlink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реднем заработке за последние 3 месяца по последнему месту работы;</w:t>
      </w:r>
    </w:p>
    <w:p w:rsidR="008D2AE7" w:rsidRPr="001040C6" w:rsidRDefault="008D2AE7" w:rsidP="0010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>г) документы, подтверждающие прекращение гражданами трудовой или иной деятельности в установленном законодательством Российской Федерации порядке;</w:t>
      </w: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ы, подтверждающие отнесение граждан к категории испытывающих трудности в поиске подходящей работы, предусмотренной </w:t>
      </w:r>
      <w:hyperlink r:id="rId9" w:history="1">
        <w:r w:rsidRPr="001040C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5</w:t>
        </w:r>
      </w:hyperlink>
      <w:r w:rsidRPr="00104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Российской Федерации "О занятости населения в Российской Федерации".</w:t>
      </w: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lastRenderedPageBreak/>
        <w:t>17 вопрос:</w:t>
      </w:r>
      <w:r w:rsidRPr="00104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ие документы должен представить работодатель в центр занятости населения для участия в мероприятии</w:t>
      </w:r>
      <w:r w:rsidRPr="001040C6">
        <w:rPr>
          <w:rFonts w:ascii="Times New Roman" w:hAnsi="Times New Roman" w:cs="Times New Roman"/>
          <w:sz w:val="28"/>
          <w:szCs w:val="28"/>
        </w:rPr>
        <w:t xml:space="preserve"> </w:t>
      </w:r>
      <w:r w:rsidRPr="001040C6">
        <w:rPr>
          <w:rFonts w:ascii="Times New Roman" w:eastAsia="Calibri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?</w:t>
      </w: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Для участия в мероприятии работодатель представляет в центр занятости населения по месту осуществления хозяйственной </w:t>
      </w:r>
      <w:proofErr w:type="gramStart"/>
      <w:r w:rsidRPr="001040C6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1040C6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D2AE7" w:rsidRPr="001040C6" w:rsidRDefault="0037104E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2AE7" w:rsidRPr="001040C6">
        <w:rPr>
          <w:rFonts w:ascii="Times New Roman" w:hAnsi="Times New Roman" w:cs="Times New Roman"/>
          <w:sz w:val="28"/>
          <w:szCs w:val="28"/>
        </w:rPr>
        <w:t>заявление по утвержденной форме;</w:t>
      </w:r>
    </w:p>
    <w:p w:rsidR="008D2AE7" w:rsidRPr="001040C6" w:rsidRDefault="0037104E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2AE7" w:rsidRPr="001040C6">
        <w:rPr>
          <w:rFonts w:ascii="Times New Roman" w:hAnsi="Times New Roman" w:cs="Times New Roman"/>
          <w:sz w:val="28"/>
          <w:szCs w:val="28"/>
        </w:rPr>
        <w:t>справку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ую не ранее чем за 90 дней до представления в центр занятости населения;</w:t>
      </w:r>
    </w:p>
    <w:p w:rsidR="008D2AE7" w:rsidRPr="001040C6" w:rsidRDefault="0037104E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2AE7" w:rsidRPr="001040C6">
        <w:rPr>
          <w:rFonts w:ascii="Times New Roman" w:hAnsi="Times New Roman" w:cs="Times New Roman"/>
          <w:sz w:val="28"/>
          <w:szCs w:val="28"/>
        </w:rPr>
        <w:t>информационное письмо работодателя, подтверждающее стоимость активов по состоянию на последнюю отчетную дату, – для работодателей, имеющих задолженность по начисленным налогам, сборам, страховым взносам, пеням, штрафам, процентам (за исключением органов местного самоуправления);</w:t>
      </w:r>
    </w:p>
    <w:p w:rsidR="008D2AE7" w:rsidRPr="001040C6" w:rsidRDefault="0037104E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2AE7" w:rsidRPr="001040C6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8D2AE7" w:rsidRPr="001040C6" w:rsidRDefault="0037104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D2AE7" w:rsidRPr="001040C6">
        <w:rPr>
          <w:rFonts w:ascii="Times New Roman" w:hAnsi="Times New Roman" w:cs="Times New Roman"/>
          <w:sz w:val="28"/>
          <w:szCs w:val="28"/>
        </w:rPr>
        <w:t>справку о просроченной задолженности по субсидиям, бюджетным инвестициям и иным средствам, предоставленным из бюджета автономного округа (для работодателей из числа юридических лиц (за исключением государственных (муниципальных) учреждений, органов местного самоуправления муниципального образования автономного округа), физических лиц, зарегистрированных в установленном порядке в качестве главы крестьянско-фермерского хозяйства, индивидуального предпринимателя, нотариус, занимающийся частной практикой, адвокат, учредивший адвокатский кабинет, являются получателями субсидии).</w:t>
      </w:r>
      <w:proofErr w:type="gramEnd"/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18 вопрос:</w:t>
      </w:r>
      <w:r w:rsidRPr="00104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ом предусмотрено стимулирование организации коллективных офисов для работы и совмещенного общения для лиц, воспитывающих несовершеннолетних детей, в том числе находящихся в отпуске по уходу за ребенком, с привлечением социально ориентированных некоммерческих организаций и благотворительных фондов.</w:t>
      </w:r>
      <w:r w:rsidR="003710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040C6">
        <w:rPr>
          <w:rFonts w:ascii="Times New Roman" w:eastAsia="Calibri" w:hAnsi="Times New Roman" w:cs="Times New Roman"/>
          <w:color w:val="000000"/>
          <w:sz w:val="28"/>
          <w:szCs w:val="28"/>
        </w:rPr>
        <w:t>Каков механизм реализации этого мероприятия?</w:t>
      </w:r>
    </w:p>
    <w:p w:rsidR="001040C6" w:rsidRPr="001040C6" w:rsidRDefault="008D2AE7" w:rsidP="0010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="001040C6" w:rsidRPr="001040C6">
        <w:rPr>
          <w:rFonts w:ascii="Times New Roman" w:hAnsi="Times New Roman" w:cs="Times New Roman"/>
          <w:sz w:val="28"/>
          <w:szCs w:val="28"/>
        </w:rPr>
        <w:t xml:space="preserve"> Многие женщины боятся выходить из декретного отпуска: нет желания возвращаться на полный рабочий день в офис или просто на старое место работы, не с кем оставить маленького ребенка, не удается получить место в детском саду. Поэтому молодые мамы предпочитают свободный график или удаленную работу дома. В такой занятости тоже возникают моменты, когда нужно поработать полчаса в тишине, чтобы никто не отвлекал, или сделать несколько важных звонков клиентам, или сосредоточиться на тексте, который нужно срочно сдать.</w:t>
      </w:r>
    </w:p>
    <w:p w:rsidR="001040C6" w:rsidRPr="001040C6" w:rsidRDefault="001040C6" w:rsidP="0010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40C6">
        <w:rPr>
          <w:rFonts w:ascii="Times New Roman" w:hAnsi="Times New Roman" w:cs="Times New Roman"/>
          <w:color w:val="000000"/>
          <w:sz w:val="28"/>
          <w:szCs w:val="28"/>
        </w:rPr>
        <w:t xml:space="preserve">В интересах женщин, </w:t>
      </w:r>
      <w:r w:rsidRPr="00104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ходящихся в отпуске по уходу за ребенком, </w:t>
      </w:r>
      <w:r w:rsidRPr="001040C6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тся новый формат организации </w:t>
      </w:r>
      <w:r w:rsidRPr="001040C6">
        <w:rPr>
          <w:rFonts w:ascii="Times New Roman" w:hAnsi="Times New Roman" w:cs="Times New Roman"/>
          <w:sz w:val="28"/>
          <w:szCs w:val="28"/>
        </w:rPr>
        <w:t>рабочего пространства</w:t>
      </w:r>
      <w:r w:rsidRPr="001040C6">
        <w:rPr>
          <w:rFonts w:ascii="Times New Roman" w:hAnsi="Times New Roman" w:cs="Times New Roman"/>
          <w:color w:val="000000"/>
          <w:sz w:val="28"/>
          <w:szCs w:val="28"/>
        </w:rPr>
        <w:t xml:space="preserve"> путем </w:t>
      </w:r>
      <w:r w:rsidRPr="00104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и </w:t>
      </w:r>
      <w:proofErr w:type="spellStart"/>
      <w:r w:rsidRPr="001040C6">
        <w:rPr>
          <w:rFonts w:ascii="Times New Roman" w:eastAsia="Calibri" w:hAnsi="Times New Roman" w:cs="Times New Roman"/>
          <w:color w:val="000000"/>
          <w:sz w:val="28"/>
          <w:szCs w:val="28"/>
        </w:rPr>
        <w:t>коворкинг</w:t>
      </w:r>
      <w:proofErr w:type="spellEnd"/>
      <w:r w:rsidRPr="00104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ов (коллективных офисов) для работы и совмещенного общения с привлечением </w:t>
      </w:r>
      <w:r w:rsidRPr="001040C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оциально ориентированных НКО и благотворительных фондов через </w:t>
      </w:r>
      <w:proofErr w:type="spellStart"/>
      <w:r w:rsidRPr="001040C6">
        <w:rPr>
          <w:rFonts w:ascii="Times New Roman" w:eastAsia="Calibri" w:hAnsi="Times New Roman" w:cs="Times New Roman"/>
          <w:color w:val="000000"/>
          <w:sz w:val="28"/>
          <w:szCs w:val="28"/>
        </w:rPr>
        <w:t>грантовую</w:t>
      </w:r>
      <w:proofErr w:type="spellEnd"/>
      <w:r w:rsidRPr="00104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держку. </w:t>
      </w:r>
    </w:p>
    <w:p w:rsidR="001040C6" w:rsidRPr="001040C6" w:rsidRDefault="001040C6" w:rsidP="001040C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4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удет организован конкурсный отбор социально ориентированных некоммерческих организаций и благотворительных фондов для предоставления грантов на организацию работы </w:t>
      </w:r>
      <w:proofErr w:type="spellStart"/>
      <w:r w:rsidRPr="001040C6">
        <w:rPr>
          <w:rFonts w:ascii="Times New Roman" w:eastAsia="Calibri" w:hAnsi="Times New Roman" w:cs="Times New Roman"/>
          <w:color w:val="000000"/>
          <w:sz w:val="28"/>
          <w:szCs w:val="28"/>
        </w:rPr>
        <w:t>коворкинг</w:t>
      </w:r>
      <w:proofErr w:type="spellEnd"/>
      <w:r w:rsidRPr="00104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ов (коллективных офисов).</w:t>
      </w:r>
    </w:p>
    <w:p w:rsidR="008D2AE7" w:rsidRPr="001040C6" w:rsidRDefault="001040C6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sz w:val="28"/>
          <w:szCs w:val="28"/>
        </w:rPr>
        <w:t xml:space="preserve">Схема работы </w:t>
      </w:r>
      <w:proofErr w:type="spellStart"/>
      <w:r w:rsidRPr="001040C6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1040C6">
        <w:rPr>
          <w:rFonts w:ascii="Times New Roman" w:hAnsi="Times New Roman" w:cs="Times New Roman"/>
          <w:sz w:val="28"/>
          <w:szCs w:val="28"/>
        </w:rPr>
        <w:t xml:space="preserve"> центров очень простая, пока мама работает за компьютером или проводит рабочую встречу, ребенок занимается с воспитателем в детской комнате.</w:t>
      </w: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19 вопрос:</w:t>
      </w:r>
      <w:r w:rsidRPr="001040C6">
        <w:rPr>
          <w:rFonts w:ascii="Times New Roman" w:hAnsi="Times New Roman" w:cs="Times New Roman"/>
          <w:sz w:val="28"/>
          <w:szCs w:val="28"/>
        </w:rPr>
        <w:t xml:space="preserve"> Какие требования предъявляются к работодателю-участнику мероприятия «организация коллективных офисов для работы и совмещенного общения для лиц, воспитывающих несовершеннолетних детей, в том числе находящихся в отпуске по уходу за ребенком, с привлечением социально ориентированных некоммерческих организаций и благотворительных фондов»?</w:t>
      </w:r>
    </w:p>
    <w:p w:rsidR="001040C6" w:rsidRPr="001040C6" w:rsidRDefault="008D2AE7" w:rsidP="00104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="001040C6"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мероприятиях работодатель должен соответствовать следующим требованиям:</w:t>
      </w:r>
    </w:p>
    <w:p w:rsidR="001040C6" w:rsidRPr="001040C6" w:rsidRDefault="0037104E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0C6" w:rsidRPr="001040C6">
        <w:rPr>
          <w:rFonts w:ascii="Times New Roman" w:hAnsi="Times New Roman" w:cs="Times New Roman"/>
          <w:sz w:val="28"/>
          <w:szCs w:val="28"/>
        </w:rPr>
        <w:t>не иметь задолженности по начисленным налогам, сборам, страховым взносам, пеням, штрафам, процентам по данным бухгалтерской отчетности за последний завершенный отчетный период: для юридических лиц – свыше 1% балансовой стоимости его активов, для физических лиц – свыше 5% балансовой стоимости его активов;</w:t>
      </w:r>
    </w:p>
    <w:p w:rsidR="001040C6" w:rsidRPr="001040C6" w:rsidRDefault="0037104E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0C6" w:rsidRPr="001040C6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стадии ликвидации, реорганизации, несостоятельности (банкротства);</w:t>
      </w:r>
    </w:p>
    <w:p w:rsidR="001040C6" w:rsidRPr="001040C6" w:rsidRDefault="0037104E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0C6" w:rsidRPr="001040C6">
        <w:rPr>
          <w:rFonts w:ascii="Times New Roman" w:hAnsi="Times New Roman" w:cs="Times New Roman"/>
          <w:sz w:val="28"/>
          <w:szCs w:val="28"/>
        </w:rPr>
        <w:t>индивидуальные предприниматели, главы крестьянских (фермерских) хозяйств не должны прекратить деятельность в качестве индивидуального предпринимателя, главы крестьянского (фермерского) хозяйства;</w:t>
      </w:r>
    </w:p>
    <w:p w:rsidR="001040C6" w:rsidRPr="001040C6" w:rsidRDefault="0037104E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0C6" w:rsidRPr="001040C6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1040C6" w:rsidRPr="001040C6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1040C6" w:rsidRPr="001040C6">
        <w:rPr>
          <w:rFonts w:ascii="Times New Roman" w:hAnsi="Times New Roman" w:cs="Times New Roman"/>
          <w:sz w:val="28"/>
          <w:szCs w:val="28"/>
        </w:rPr>
        <w:t xml:space="preserve"> зоны) в отношении таких</w:t>
      </w:r>
      <w:proofErr w:type="gramEnd"/>
      <w:r w:rsidR="001040C6" w:rsidRPr="001040C6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работодателей из числа юридических лиц (за исключением государственных (муниципальных) учреждений, органов местного самоуправления муниципального образования автономного округа), физических лиц, зарегистрированных в установленном порядке в качестве главы крестьянско-фермерского хозяйства, индивидуального предпринимателя, нотариус, занимающийся частной практикой, адвокат, учредивший адвокатский кабинет, являются получателями субсидии);</w:t>
      </w:r>
    </w:p>
    <w:p w:rsidR="001040C6" w:rsidRPr="001040C6" w:rsidRDefault="0037104E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0C6" w:rsidRPr="001040C6">
        <w:rPr>
          <w:rFonts w:ascii="Times New Roman" w:hAnsi="Times New Roman" w:cs="Times New Roman"/>
          <w:sz w:val="28"/>
          <w:szCs w:val="28"/>
        </w:rPr>
        <w:t>не выполнять функции иностранного агента (для некоммерческих организаций);</w:t>
      </w:r>
    </w:p>
    <w:p w:rsidR="008D2AE7" w:rsidRPr="001040C6" w:rsidRDefault="0037104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0C6" w:rsidRPr="001040C6">
        <w:rPr>
          <w:rFonts w:ascii="Times New Roman" w:hAnsi="Times New Roman" w:cs="Times New Roman"/>
          <w:sz w:val="28"/>
          <w:szCs w:val="28"/>
        </w:rPr>
        <w:t xml:space="preserve">не являться получателем средств из бюджета автономного округа на основании иных нормативных правовых актов или муниципальных правовых актов на цели, указанные в пункте 3.2 Порядка, в текущем финансовом году (для работодателей из числа юридических лиц (за исключением государственных (муниципальных) учреждений, </w:t>
      </w:r>
      <w:r w:rsidR="001040C6" w:rsidRPr="001040C6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муниципального образования автономного округа), физических лиц, зарегистрированных в установленном порядке в качестве главы крестьянско-фермерского хозяйства, индивидуального предпринимателя</w:t>
      </w:r>
      <w:proofErr w:type="gramEnd"/>
      <w:r w:rsidR="001040C6" w:rsidRPr="001040C6">
        <w:rPr>
          <w:rFonts w:ascii="Times New Roman" w:hAnsi="Times New Roman" w:cs="Times New Roman"/>
          <w:sz w:val="28"/>
          <w:szCs w:val="28"/>
        </w:rPr>
        <w:t>, нотариус, занимающийся частной практикой, адвокат, учредивший адвокатский кабинет, являются получателями субсидии).</w:t>
      </w: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20 вопрос:</w:t>
      </w:r>
      <w:r w:rsidR="001040C6" w:rsidRPr="001040C6">
        <w:rPr>
          <w:rFonts w:ascii="Times New Roman" w:hAnsi="Times New Roman" w:cs="Times New Roman"/>
          <w:sz w:val="28"/>
          <w:szCs w:val="28"/>
        </w:rPr>
        <w:t xml:space="preserve"> Каким образом будет обеспечена доступность дошкольного образования для детей в возрасте с 1,5 до 3 лет?</w:t>
      </w: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="001040C6"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дошкольного образования будет обеспечена </w:t>
      </w:r>
      <w:proofErr w:type="gramStart"/>
      <w:r w:rsidR="001040C6"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реализации комплекса мер по созданию дополнительных мест в детских садах для детей в возрасте</w:t>
      </w:r>
      <w:proofErr w:type="gramEnd"/>
      <w:r w:rsidR="001040C6"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,5 года до 3 лет. Планируется охватить более 7 тысяч 704 детей в возрасте с 1,5 до 3 лет дошкольным образованием, что обеспечит 100% доступность дошкольного образования детям в возрасте до 3-х лет.</w:t>
      </w: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0C6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21 вопрос:</w:t>
      </w:r>
      <w:r w:rsidR="001040C6" w:rsidRPr="001040C6">
        <w:rPr>
          <w:rFonts w:ascii="Times New Roman" w:hAnsi="Times New Roman" w:cs="Times New Roman"/>
          <w:sz w:val="28"/>
          <w:szCs w:val="28"/>
        </w:rPr>
        <w:t xml:space="preserve"> Куда могут обратиться за помощью родители, чьи дети не посещают дошкольные образовательные организаций по каким - либо причинам?</w:t>
      </w:r>
    </w:p>
    <w:p w:rsidR="001040C6" w:rsidRPr="001040C6" w:rsidRDefault="008D2AE7" w:rsidP="00104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="001040C6"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дошкольных образовательных организаций созданы Консультативные центры (пункты), оказывающие методическую, психолого-педагогическую, диагностическую и консультационную помощь. Родители всегда могут обратиться в данные центры по интересующим их вопросам.</w:t>
      </w:r>
    </w:p>
    <w:p w:rsidR="008D2AE7" w:rsidRPr="001040C6" w:rsidRDefault="001040C6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3710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бенок не посещает дошкольную образовательную организацию, информацию о центрах ранней помощи и их деятельности родители (законные представители) могут получить на официальных сайтах муниципальных органов, осуществляющих управление в сфере образования, и официальном сайте Департамента образования и молодежной политики Ханты – Мансийского автономного округа – </w:t>
      </w:r>
      <w:proofErr w:type="spellStart"/>
      <w:r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proofErr w:type="spellEnd"/>
      <w:r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depobr-molod.admhmao.ru.</w:t>
      </w: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0C6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22 вопрос:</w:t>
      </w:r>
      <w:r w:rsidR="001040C6" w:rsidRPr="001040C6">
        <w:rPr>
          <w:rFonts w:ascii="Times New Roman" w:hAnsi="Times New Roman" w:cs="Times New Roman"/>
          <w:sz w:val="28"/>
          <w:szCs w:val="28"/>
        </w:rPr>
        <w:t xml:space="preserve"> Каким Вы видите решение проблемы очередности на получение дошкольного образования для детей до 3-х лет в </w:t>
      </w:r>
      <w:proofErr w:type="spellStart"/>
      <w:r w:rsidR="001040C6" w:rsidRPr="001040C6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1040C6" w:rsidRPr="001040C6">
        <w:rPr>
          <w:rFonts w:ascii="Times New Roman" w:hAnsi="Times New Roman" w:cs="Times New Roman"/>
          <w:sz w:val="28"/>
          <w:szCs w:val="28"/>
        </w:rPr>
        <w:t>?</w:t>
      </w:r>
    </w:p>
    <w:p w:rsidR="001040C6" w:rsidRPr="001040C6" w:rsidRDefault="008D2AE7" w:rsidP="00104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="001040C6"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проблемы видится в развитии частного сектора, строительства новых детских садов, развитии вариативных форм предоставления дошкольного образования – дошкольные группы кратковременного пребывания, семейные дошкольные группы, группы присмотра и ухода и другие.</w:t>
      </w:r>
    </w:p>
    <w:p w:rsidR="001040C6" w:rsidRPr="001040C6" w:rsidRDefault="001040C6" w:rsidP="00104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введения новых мест и развития негосударственного сектора будут посещать дошкольные образовательные организации дети в возрасте до трех лет:</w:t>
      </w:r>
    </w:p>
    <w:p w:rsidR="001040C6" w:rsidRPr="001040C6" w:rsidRDefault="001040C6" w:rsidP="00104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0723 ребенка;</w:t>
      </w:r>
    </w:p>
    <w:p w:rsidR="001040C6" w:rsidRPr="001040C6" w:rsidRDefault="001040C6" w:rsidP="00104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21913 детей;</w:t>
      </w:r>
    </w:p>
    <w:p w:rsidR="001040C6" w:rsidRPr="001040C6" w:rsidRDefault="001040C6" w:rsidP="00104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23443 ребенка;</w:t>
      </w:r>
    </w:p>
    <w:p w:rsidR="001040C6" w:rsidRPr="001040C6" w:rsidRDefault="001040C6" w:rsidP="00104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- 23454 ребенка;</w:t>
      </w:r>
    </w:p>
    <w:p w:rsidR="001040C6" w:rsidRPr="001040C6" w:rsidRDefault="001040C6" w:rsidP="00104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23454 ребенка;</w:t>
      </w:r>
    </w:p>
    <w:p w:rsidR="008D2AE7" w:rsidRPr="001040C6" w:rsidRDefault="001040C6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23454 ребенка, что составит 100% от актуального спроса.</w:t>
      </w: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0C6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lastRenderedPageBreak/>
        <w:t>23 вопрос:</w:t>
      </w:r>
      <w:r w:rsidR="001040C6" w:rsidRPr="001040C6">
        <w:rPr>
          <w:rFonts w:ascii="Times New Roman" w:hAnsi="Times New Roman" w:cs="Times New Roman"/>
          <w:sz w:val="28"/>
          <w:szCs w:val="28"/>
        </w:rPr>
        <w:t xml:space="preserve"> Будет ли организована работа по поддержке   родителей, имеющих детей до 3-х лет?</w:t>
      </w:r>
    </w:p>
    <w:p w:rsidR="001040C6" w:rsidRPr="001040C6" w:rsidRDefault="008D2AE7" w:rsidP="00104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C6">
        <w:rPr>
          <w:rFonts w:ascii="Times New Roman" w:hAnsi="Times New Roman" w:cs="Times New Roman"/>
          <w:b/>
          <w:sz w:val="28"/>
          <w:szCs w:val="28"/>
        </w:rPr>
        <w:t>Ответ:</w:t>
      </w:r>
      <w:r w:rsidR="001040C6"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держки родителей, имеющих детей до 3-х лет планируется:</w:t>
      </w:r>
    </w:p>
    <w:p w:rsidR="001040C6" w:rsidRPr="001040C6" w:rsidRDefault="0037104E" w:rsidP="00104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40C6"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в муниципальных образованиях автономного округа центры ранней помощи, на базе которых будет оказываться методическая, психолого-педагогическая, медико-социальная, диагностическая и консультативная помощь; </w:t>
      </w:r>
    </w:p>
    <w:p w:rsidR="001040C6" w:rsidRPr="001040C6" w:rsidRDefault="0037104E" w:rsidP="00104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40C6"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родительских клубов (объединений) как центров формирования и развития родительских компетенций по вопросам развития детей до 3-х лет;</w:t>
      </w:r>
    </w:p>
    <w:p w:rsidR="008D2AE7" w:rsidRPr="001040C6" w:rsidRDefault="0037104E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40C6" w:rsidRPr="00104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оставление «Сертификата дошкольника» по присмотру и уходу в частных организациях, осуществляющих образовательную деятельность.</w:t>
      </w:r>
    </w:p>
    <w:p w:rsidR="008D2AE7" w:rsidRPr="001040C6" w:rsidRDefault="008D2AE7" w:rsidP="0010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AE" w:rsidRPr="001040C6" w:rsidRDefault="00300DAE" w:rsidP="001040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2436" w:rsidRDefault="00102436" w:rsidP="00102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F27" w:rsidRDefault="00A10F27" w:rsidP="00987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0F27" w:rsidSect="00300DAE">
      <w:headerReference w:type="default" r:id="rId10"/>
      <w:pgSz w:w="11906" w:h="16838"/>
      <w:pgMar w:top="709" w:right="568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4E9" w:rsidRDefault="008F24E9" w:rsidP="003D708A">
      <w:pPr>
        <w:spacing w:after="0" w:line="240" w:lineRule="auto"/>
      </w:pPr>
      <w:r>
        <w:separator/>
      </w:r>
    </w:p>
  </w:endnote>
  <w:endnote w:type="continuationSeparator" w:id="0">
    <w:p w:rsidR="008F24E9" w:rsidRDefault="008F24E9" w:rsidP="003D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4E9" w:rsidRDefault="008F24E9" w:rsidP="003D708A">
      <w:pPr>
        <w:spacing w:after="0" w:line="240" w:lineRule="auto"/>
      </w:pPr>
      <w:r>
        <w:separator/>
      </w:r>
    </w:p>
  </w:footnote>
  <w:footnote w:type="continuationSeparator" w:id="0">
    <w:p w:rsidR="008F24E9" w:rsidRDefault="008F24E9" w:rsidP="003D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44255"/>
      <w:docPartObj>
        <w:docPartGallery w:val="Page Numbers (Top of Page)"/>
        <w:docPartUnique/>
      </w:docPartObj>
    </w:sdtPr>
    <w:sdtContent>
      <w:p w:rsidR="001B2421" w:rsidRDefault="00CA7BD3">
        <w:pPr>
          <w:pStyle w:val="a4"/>
          <w:jc w:val="center"/>
        </w:pPr>
        <w:r>
          <w:fldChar w:fldCharType="begin"/>
        </w:r>
        <w:r w:rsidR="001B2421">
          <w:instrText>PAGE   \* MERGEFORMAT</w:instrText>
        </w:r>
        <w:r>
          <w:fldChar w:fldCharType="separate"/>
        </w:r>
        <w:r w:rsidR="0037104E">
          <w:rPr>
            <w:noProof/>
          </w:rPr>
          <w:t>6</w:t>
        </w:r>
        <w:r>
          <w:fldChar w:fldCharType="end"/>
        </w:r>
      </w:p>
    </w:sdtContent>
  </w:sdt>
  <w:p w:rsidR="001B2421" w:rsidRDefault="001B242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CE1"/>
    <w:rsid w:val="000300A7"/>
    <w:rsid w:val="000C684A"/>
    <w:rsid w:val="00102436"/>
    <w:rsid w:val="001040C6"/>
    <w:rsid w:val="00140299"/>
    <w:rsid w:val="00185BBE"/>
    <w:rsid w:val="001B2421"/>
    <w:rsid w:val="002227F6"/>
    <w:rsid w:val="002269CB"/>
    <w:rsid w:val="00270FCB"/>
    <w:rsid w:val="00274DBC"/>
    <w:rsid w:val="00283B58"/>
    <w:rsid w:val="00297BBF"/>
    <w:rsid w:val="002F2876"/>
    <w:rsid w:val="00300DAE"/>
    <w:rsid w:val="0037104E"/>
    <w:rsid w:val="00376BA5"/>
    <w:rsid w:val="003D708A"/>
    <w:rsid w:val="00425BC3"/>
    <w:rsid w:val="00447A0C"/>
    <w:rsid w:val="00471F50"/>
    <w:rsid w:val="004720C0"/>
    <w:rsid w:val="004B45CE"/>
    <w:rsid w:val="004D5926"/>
    <w:rsid w:val="004E0EC3"/>
    <w:rsid w:val="004E49F9"/>
    <w:rsid w:val="004E5E7C"/>
    <w:rsid w:val="00531955"/>
    <w:rsid w:val="00537B23"/>
    <w:rsid w:val="0055078C"/>
    <w:rsid w:val="005830B4"/>
    <w:rsid w:val="00615603"/>
    <w:rsid w:val="0065314B"/>
    <w:rsid w:val="00665F24"/>
    <w:rsid w:val="00684518"/>
    <w:rsid w:val="006873A8"/>
    <w:rsid w:val="006C5247"/>
    <w:rsid w:val="006D6880"/>
    <w:rsid w:val="006E38AE"/>
    <w:rsid w:val="0079546F"/>
    <w:rsid w:val="007A3DA8"/>
    <w:rsid w:val="007D3DDF"/>
    <w:rsid w:val="007F59C5"/>
    <w:rsid w:val="007F6F13"/>
    <w:rsid w:val="008505A6"/>
    <w:rsid w:val="008605F5"/>
    <w:rsid w:val="008677E1"/>
    <w:rsid w:val="00884EF2"/>
    <w:rsid w:val="008D2AE7"/>
    <w:rsid w:val="008F24E9"/>
    <w:rsid w:val="008F43A3"/>
    <w:rsid w:val="009143B5"/>
    <w:rsid w:val="00947A43"/>
    <w:rsid w:val="00955F2A"/>
    <w:rsid w:val="009629CD"/>
    <w:rsid w:val="0098728F"/>
    <w:rsid w:val="009F5B81"/>
    <w:rsid w:val="009F5F61"/>
    <w:rsid w:val="009F6C99"/>
    <w:rsid w:val="00A10F27"/>
    <w:rsid w:val="00A11593"/>
    <w:rsid w:val="00B03DF8"/>
    <w:rsid w:val="00B12926"/>
    <w:rsid w:val="00B36450"/>
    <w:rsid w:val="00B95116"/>
    <w:rsid w:val="00B969C4"/>
    <w:rsid w:val="00BE3505"/>
    <w:rsid w:val="00BE692E"/>
    <w:rsid w:val="00BF2DE7"/>
    <w:rsid w:val="00C31BF1"/>
    <w:rsid w:val="00CA7BD3"/>
    <w:rsid w:val="00CB613C"/>
    <w:rsid w:val="00D547A3"/>
    <w:rsid w:val="00D820CE"/>
    <w:rsid w:val="00DD592D"/>
    <w:rsid w:val="00DE06AF"/>
    <w:rsid w:val="00DF5CE1"/>
    <w:rsid w:val="00E064DD"/>
    <w:rsid w:val="00E24449"/>
    <w:rsid w:val="00E77193"/>
    <w:rsid w:val="00E90BA1"/>
    <w:rsid w:val="00EB1122"/>
    <w:rsid w:val="00EF22B8"/>
    <w:rsid w:val="00EF3377"/>
    <w:rsid w:val="00F52864"/>
    <w:rsid w:val="00F62524"/>
    <w:rsid w:val="00F94176"/>
    <w:rsid w:val="00FB7C4F"/>
    <w:rsid w:val="00FE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08A"/>
  </w:style>
  <w:style w:type="paragraph" w:styleId="a6">
    <w:name w:val="footer"/>
    <w:basedOn w:val="a"/>
    <w:link w:val="a7"/>
    <w:uiPriority w:val="99"/>
    <w:unhideWhenUsed/>
    <w:rsid w:val="003D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08A"/>
  </w:style>
  <w:style w:type="paragraph" w:styleId="a8">
    <w:name w:val="No Spacing"/>
    <w:uiPriority w:val="1"/>
    <w:qFormat/>
    <w:rsid w:val="006D68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D6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6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2619F380D0990B1A1C2B722D8A4E237635FBBFD240E97C6D8248BB59D2B49DE3F44C1A1B3483EACB74B90B7B5B60824C3055BE24E4D92ESB2F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2619F380D0990B1A1C2B722D8A4E237637FFBBDE4FE97C6D8248BB59D2B49DE3F44C1A1B3483E2C774B90B7B5B60824C3055BE24E4D92ESB2F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2619F380D0990B1A1C2B722D8A4E237735FFB4DB47E97C6D8248BB59D2B49DE3F44C1A1B3483EFC074B90B7B5B60824C3055BE24E4D92ESB2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47F3-1E98-4069-B8E0-A3B9E5D5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8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затуллина Лилия Сергеевна</dc:creator>
  <cp:keywords/>
  <dc:description/>
  <cp:lastModifiedBy>malinina</cp:lastModifiedBy>
  <cp:revision>71</cp:revision>
  <cp:lastPrinted>2018-12-05T08:48:00Z</cp:lastPrinted>
  <dcterms:created xsi:type="dcterms:W3CDTF">2018-12-03T06:07:00Z</dcterms:created>
  <dcterms:modified xsi:type="dcterms:W3CDTF">2018-12-20T07:31:00Z</dcterms:modified>
</cp:coreProperties>
</file>